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11B0" w14:textId="77777777" w:rsidR="00533100" w:rsidRPr="0071404E" w:rsidRDefault="00533100" w:rsidP="006A0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Pr="0071404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3E7582A" w14:textId="65163FED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011194">
        <w:rPr>
          <w:rFonts w:ascii="Times New Roman" w:hAnsi="Times New Roman" w:cs="Times New Roman"/>
          <w:sz w:val="24"/>
          <w:szCs w:val="24"/>
        </w:rPr>
        <w:t>6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753486">
        <w:rPr>
          <w:rFonts w:ascii="Times New Roman" w:hAnsi="Times New Roman" w:cs="Times New Roman"/>
          <w:sz w:val="24"/>
          <w:szCs w:val="24"/>
        </w:rPr>
        <w:t>Feb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011194">
        <w:rPr>
          <w:rFonts w:ascii="Times New Roman" w:hAnsi="Times New Roman" w:cs="Times New Roman"/>
          <w:sz w:val="24"/>
          <w:szCs w:val="24"/>
        </w:rPr>
        <w:t>2</w:t>
      </w:r>
      <w:r w:rsidR="00753486">
        <w:rPr>
          <w:rFonts w:ascii="Times New Roman" w:hAnsi="Times New Roman" w:cs="Times New Roman"/>
          <w:sz w:val="24"/>
          <w:szCs w:val="24"/>
        </w:rPr>
        <w:t>2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75348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77777777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753486">
      <w:pPr>
        <w:pStyle w:val="ListParagraph"/>
        <w:numPr>
          <w:ilvl w:val="0"/>
          <w:numId w:val="1"/>
        </w:numPr>
        <w:spacing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77777777" w:rsidR="00533100" w:rsidRPr="00774020" w:rsidRDefault="00533100" w:rsidP="00E13704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77777777" w:rsidR="00533100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77777777" w:rsidR="00533100" w:rsidRPr="0071404E" w:rsidRDefault="00533100" w:rsidP="00753486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77777777" w:rsidR="003F3B59" w:rsidRDefault="003F3B59" w:rsidP="00753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0D982E82" w14:textId="6313270F" w:rsidR="00E7467F" w:rsidRPr="00405357" w:rsidRDefault="00482668" w:rsidP="00973222">
      <w:pPr>
        <w:jc w:val="both"/>
        <w:rPr>
          <w:rFonts w:ascii="Times New Roman" w:hAnsi="Times New Roman" w:cs="Times New Roman"/>
          <w:sz w:val="24"/>
          <w:szCs w:val="24"/>
        </w:rPr>
      </w:pPr>
      <w:r w:rsidRPr="00405357">
        <w:rPr>
          <w:rFonts w:ascii="Times New Roman" w:hAnsi="Times New Roman" w:cs="Times New Roman"/>
          <w:b/>
          <w:sz w:val="24"/>
          <w:szCs w:val="24"/>
        </w:rPr>
        <w:t>Question</w:t>
      </w:r>
      <w:r w:rsidR="00491A3D" w:rsidRPr="00405357">
        <w:rPr>
          <w:rFonts w:ascii="Times New Roman" w:hAnsi="Times New Roman" w:cs="Times New Roman"/>
          <w:b/>
          <w:sz w:val="24"/>
          <w:szCs w:val="24"/>
        </w:rPr>
        <w:t> </w:t>
      </w:r>
      <w:r w:rsidR="00E7467F" w:rsidRPr="00405357">
        <w:rPr>
          <w:rFonts w:ascii="Times New Roman" w:hAnsi="Times New Roman" w:cs="Times New Roman"/>
          <w:b/>
          <w:sz w:val="24"/>
          <w:szCs w:val="24"/>
        </w:rPr>
        <w:t>1</w:t>
      </w:r>
      <w:r w:rsidR="00491A3D" w:rsidRPr="00405357">
        <w:rPr>
          <w:rFonts w:ascii="Times New Roman" w:hAnsi="Times New Roman" w:cs="Times New Roman"/>
          <w:b/>
          <w:sz w:val="24"/>
          <w:szCs w:val="24"/>
        </w:rPr>
        <w:t>:</w:t>
      </w:r>
      <w:r w:rsidRPr="00405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357">
        <w:rPr>
          <w:rFonts w:ascii="Times New Roman" w:hAnsi="Times New Roman" w:cs="Times New Roman"/>
          <w:sz w:val="24"/>
          <w:szCs w:val="24"/>
        </w:rPr>
        <w:t>Consider the circuit shown</w:t>
      </w:r>
      <w:r w:rsidR="008614B1" w:rsidRPr="00405357">
        <w:rPr>
          <w:rFonts w:ascii="Times New Roman" w:hAnsi="Times New Roman" w:cs="Times New Roman"/>
          <w:sz w:val="24"/>
          <w:szCs w:val="24"/>
        </w:rPr>
        <w:t xml:space="preserve">. </w:t>
      </w:r>
      <w:r w:rsidR="00E7467F" w:rsidRPr="00405357"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3524DBFA" w14:textId="40556D9E" w:rsidR="00E7467F" w:rsidRPr="00405357" w:rsidRDefault="00E7467F" w:rsidP="009732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357">
        <w:rPr>
          <w:rFonts w:ascii="Times New Roman" w:hAnsi="Times New Roman" w:cs="Times New Roman"/>
          <w:sz w:val="24"/>
          <w:szCs w:val="24"/>
        </w:rPr>
        <w:t>Find and draw the Norton equivalent circuit</w:t>
      </w:r>
      <w:r w:rsidR="00973222">
        <w:rPr>
          <w:rFonts w:ascii="Times New Roman" w:hAnsi="Times New Roman" w:cs="Times New Roman"/>
          <w:sz w:val="24"/>
          <w:szCs w:val="24"/>
        </w:rPr>
        <w:t xml:space="preserve"> of the circuit</w:t>
      </w:r>
      <w:r w:rsidRPr="00405357">
        <w:rPr>
          <w:rFonts w:ascii="Times New Roman" w:hAnsi="Times New Roman" w:cs="Times New Roman"/>
          <w:sz w:val="24"/>
          <w:szCs w:val="24"/>
        </w:rPr>
        <w:t>. [2 pt]</w:t>
      </w:r>
    </w:p>
    <w:p w14:paraId="6CB52CBE" w14:textId="0ACC9F56" w:rsidR="00482668" w:rsidRPr="00405357" w:rsidRDefault="00E7467F" w:rsidP="009732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357">
        <w:rPr>
          <w:rFonts w:ascii="Times New Roman" w:hAnsi="Times New Roman" w:cs="Times New Roman"/>
          <w:sz w:val="24"/>
          <w:szCs w:val="24"/>
        </w:rPr>
        <w:t xml:space="preserve">Draw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Pr="00405357">
        <w:rPr>
          <w:rFonts w:ascii="Times New Roman" w:hAnsi="Times New Roman" w:cs="Times New Roman"/>
          <w:sz w:val="24"/>
          <w:szCs w:val="24"/>
        </w:rPr>
        <w:t xml:space="preserve"> diagram indicating the open-circui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sub>
        </m:sSub>
      </m:oMath>
      <w:r w:rsidRPr="00405357">
        <w:rPr>
          <w:rFonts w:ascii="Times New Roman" w:hAnsi="Times New Roman" w:cs="Times New Roman"/>
          <w:sz w:val="24"/>
          <w:szCs w:val="24"/>
        </w:rPr>
        <w:t>) and the short-circuit curren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C</m:t>
            </m:r>
          </m:sub>
        </m:sSub>
      </m:oMath>
      <w:r w:rsidRPr="00405357">
        <w:rPr>
          <w:rFonts w:ascii="Times New Roman" w:hAnsi="Times New Roman" w:cs="Times New Roman"/>
          <w:sz w:val="24"/>
          <w:szCs w:val="24"/>
        </w:rPr>
        <w:t>). [2</w:t>
      </w:r>
      <w:r w:rsidR="009732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0535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05357">
        <w:rPr>
          <w:rFonts w:ascii="Times New Roman" w:hAnsi="Times New Roman" w:cs="Times New Roman"/>
          <w:sz w:val="24"/>
          <w:szCs w:val="24"/>
        </w:rPr>
        <w:t>]</w:t>
      </w:r>
    </w:p>
    <w:p w14:paraId="2D4E0B88" w14:textId="4C8F8B0C" w:rsidR="00E7467F" w:rsidRPr="00405357" w:rsidRDefault="00E7467F" w:rsidP="009732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357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973222">
        <w:rPr>
          <w:rFonts w:ascii="Times New Roman" w:hAnsi="Times New Roman" w:cs="Times New Roman"/>
          <w:sz w:val="24"/>
          <w:szCs w:val="24"/>
        </w:rPr>
        <w:t xml:space="preserve">value of the </w:t>
      </w:r>
      <w:r w:rsidRPr="00405357">
        <w:rPr>
          <w:rFonts w:ascii="Times New Roman" w:hAnsi="Times New Roman" w:cs="Times New Roman"/>
          <w:sz w:val="24"/>
          <w:szCs w:val="24"/>
        </w:rPr>
        <w:t>power delivered by the</w:t>
      </w:r>
      <w:r w:rsidR="00973222">
        <w:rPr>
          <w:rFonts w:ascii="Times New Roman" w:hAnsi="Times New Roman" w:cs="Times New Roman"/>
          <w:sz w:val="24"/>
          <w:szCs w:val="24"/>
        </w:rPr>
        <w:t xml:space="preserve"> </w:t>
      </w:r>
      <w:r w:rsidRPr="00405357">
        <w:rPr>
          <w:rFonts w:ascii="Times New Roman" w:hAnsi="Times New Roman" w:cs="Times New Roman"/>
          <w:sz w:val="24"/>
          <w:szCs w:val="24"/>
        </w:rPr>
        <w:t xml:space="preserve">independent current supply </w:t>
      </w:r>
      <w:r w:rsidR="00973222">
        <w:rPr>
          <w:rFonts w:ascii="Times New Roman" w:hAnsi="Times New Roman" w:cs="Times New Roman"/>
          <w:sz w:val="24"/>
          <w:szCs w:val="24"/>
        </w:rPr>
        <w:t xml:space="preserve">of the circuit shown (i.e., the 3 A supply) </w:t>
      </w:r>
      <w:r w:rsidRPr="00405357">
        <w:rPr>
          <w:rFonts w:ascii="Times New Roman" w:hAnsi="Times New Roman" w:cs="Times New Roman"/>
          <w:sz w:val="24"/>
          <w:szCs w:val="24"/>
        </w:rPr>
        <w:t xml:space="preserve">if a short-circuit connects terminals A and B? [1 </w:t>
      </w:r>
      <w:proofErr w:type="spellStart"/>
      <w:r w:rsidRPr="0040535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05357">
        <w:rPr>
          <w:rFonts w:ascii="Times New Roman" w:hAnsi="Times New Roman" w:cs="Times New Roman"/>
          <w:sz w:val="24"/>
          <w:szCs w:val="24"/>
        </w:rPr>
        <w:t>]</w:t>
      </w:r>
    </w:p>
    <w:p w14:paraId="239F0733" w14:textId="6A975FEB" w:rsidR="00E7467F" w:rsidRPr="00405357" w:rsidRDefault="00E7467F" w:rsidP="009732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357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973222">
        <w:rPr>
          <w:rFonts w:ascii="Times New Roman" w:hAnsi="Times New Roman" w:cs="Times New Roman"/>
          <w:sz w:val="24"/>
          <w:szCs w:val="24"/>
        </w:rPr>
        <w:t xml:space="preserve">current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973222">
        <w:rPr>
          <w:rFonts w:ascii="Times New Roman" w:hAnsi="Times New Roman" w:cs="Times New Roman"/>
          <w:sz w:val="24"/>
          <w:szCs w:val="24"/>
        </w:rPr>
        <w:t xml:space="preserve"> at the terminals A and B</w:t>
      </w:r>
      <w:r w:rsidRPr="00405357">
        <w:rPr>
          <w:rFonts w:ascii="Times New Roman" w:hAnsi="Times New Roman" w:cs="Times New Roman"/>
          <w:sz w:val="24"/>
          <w:szCs w:val="24"/>
        </w:rPr>
        <w:t xml:space="preserve"> if a load resistance equal to the </w:t>
      </w:r>
      <w:proofErr w:type="spellStart"/>
      <w:r w:rsidRPr="00405357">
        <w:rPr>
          <w:rFonts w:ascii="Times New Roman" w:hAnsi="Times New Roman" w:cs="Times New Roman"/>
          <w:sz w:val="24"/>
          <w:szCs w:val="24"/>
        </w:rPr>
        <w:t>Thévenin</w:t>
      </w:r>
      <w:proofErr w:type="spellEnd"/>
      <w:r w:rsidRPr="00405357">
        <w:rPr>
          <w:rFonts w:ascii="Times New Roman" w:hAnsi="Times New Roman" w:cs="Times New Roman"/>
          <w:sz w:val="24"/>
          <w:szCs w:val="24"/>
        </w:rPr>
        <w:t xml:space="preserve"> resistance is connected across terminals A and B? [1 </w:t>
      </w:r>
      <w:proofErr w:type="spellStart"/>
      <w:r w:rsidRPr="00405357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405357">
        <w:rPr>
          <w:rFonts w:ascii="Times New Roman" w:hAnsi="Times New Roman" w:cs="Times New Roman"/>
          <w:sz w:val="24"/>
          <w:szCs w:val="24"/>
        </w:rPr>
        <w:t>]</w:t>
      </w:r>
    </w:p>
    <w:p w14:paraId="18EB3863" w14:textId="07C4F69B" w:rsidR="00753486" w:rsidRDefault="00405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53F0C" wp14:editId="30A1C0AA">
            <wp:extent cx="2414084" cy="1551174"/>
            <wp:effectExtent l="0" t="0" r="571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6" t="15904" r="37199" b="27535"/>
                    <a:stretch/>
                  </pic:blipFill>
                  <pic:spPr bwMode="auto">
                    <a:xfrm>
                      <a:off x="0" y="0"/>
                      <a:ext cx="2414726" cy="15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2E6C" w14:textId="42AF503A" w:rsidR="00753486" w:rsidRDefault="00753486">
      <w:pPr>
        <w:rPr>
          <w:rFonts w:ascii="Times New Roman" w:hAnsi="Times New Roman" w:cs="Times New Roman"/>
          <w:sz w:val="24"/>
          <w:szCs w:val="24"/>
        </w:rPr>
      </w:pPr>
    </w:p>
    <w:p w14:paraId="7D82761F" w14:textId="53D91843" w:rsidR="00482668" w:rsidRDefault="00482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77777777" w:rsidR="00C05994" w:rsidRDefault="00975CC8" w:rsidP="00975C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 working s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CE4D21" w14:textId="57D11DEC" w:rsidR="00E7467F" w:rsidRPr="00973222" w:rsidRDefault="00E7467F" w:rsidP="00E7467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73222">
        <w:rPr>
          <w:rFonts w:ascii="Times New Roman" w:hAnsi="Times New Roman" w:cs="Times New Roman"/>
          <w:b/>
          <w:sz w:val="24"/>
          <w:szCs w:val="24"/>
        </w:rPr>
        <w:lastRenderedPageBreak/>
        <w:t>Question 2</w:t>
      </w:r>
      <w:r w:rsidRPr="00973222">
        <w:rPr>
          <w:rFonts w:ascii="Times New Roman" w:hAnsi="Times New Roman" w:cs="Times New Roman"/>
          <w:sz w:val="24"/>
          <w:szCs w:val="24"/>
        </w:rPr>
        <w:t>: Consider the circuit shown below. Answer the following questions.</w:t>
      </w:r>
    </w:p>
    <w:p w14:paraId="3571CD4C" w14:textId="2899E9DC" w:rsidR="00E7467F" w:rsidRPr="00973222" w:rsidRDefault="00973222" w:rsidP="00E7467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, a</w:t>
      </w:r>
      <w:r w:rsidR="00E7467F" w:rsidRPr="00973222">
        <w:rPr>
          <w:rFonts w:ascii="Times New Roman" w:hAnsi="Times New Roman" w:cs="Times New Roman"/>
          <w:sz w:val="24"/>
          <w:szCs w:val="24"/>
        </w:rPr>
        <w:t xml:space="preserve"> load resista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E7467F" w:rsidRPr="00973222">
        <w:rPr>
          <w:rFonts w:ascii="Times New Roman" w:hAnsi="Times New Roman" w:cs="Times New Roman"/>
          <w:sz w:val="24"/>
          <w:szCs w:val="24"/>
        </w:rPr>
        <w:t xml:space="preserve"> is connected across the terminals A and B. What is the voltag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E7467F"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467F" w:rsidRPr="00973222">
        <w:rPr>
          <w:rFonts w:ascii="Times New Roman" w:hAnsi="Times New Roman" w:cs="Times New Roman"/>
          <w:sz w:val="24"/>
          <w:szCs w:val="24"/>
        </w:rPr>
        <w:t xml:space="preserve">if </w:t>
      </w:r>
      <w:r w:rsidR="001528CA">
        <w:rPr>
          <w:rFonts w:ascii="Times New Roman" w:hAnsi="Times New Roman" w:cs="Times New Roman"/>
          <w:sz w:val="24"/>
          <w:szCs w:val="24"/>
        </w:rPr>
        <w:t xml:space="preserve">the load resista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E7467F" w:rsidRPr="00973222">
        <w:rPr>
          <w:rFonts w:ascii="Times New Roman" w:hAnsi="Times New Roman" w:cs="Times New Roman"/>
          <w:sz w:val="24"/>
          <w:szCs w:val="24"/>
        </w:rPr>
        <w:t xml:space="preserve">is replaced with an open-circuit (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∞</m:t>
        </m:r>
      </m:oMath>
      <w:r w:rsidR="00E7467F" w:rsidRPr="00973222">
        <w:rPr>
          <w:rFonts w:ascii="Times New Roman" w:eastAsiaTheme="minorEastAsia" w:hAnsi="Times New Roman" w:cs="Times New Roman"/>
          <w:sz w:val="24"/>
          <w:szCs w:val="24"/>
        </w:rPr>
        <w:t>)?  [2 pt]</w:t>
      </w:r>
    </w:p>
    <w:p w14:paraId="69DD9C12" w14:textId="76B840FD" w:rsidR="00E7467F" w:rsidRPr="00973222" w:rsidRDefault="00E7467F" w:rsidP="00E7467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73222">
        <w:rPr>
          <w:rFonts w:ascii="Times New Roman" w:hAnsi="Times New Roman" w:cs="Times New Roman"/>
          <w:sz w:val="24"/>
          <w:szCs w:val="24"/>
        </w:rPr>
        <w:t xml:space="preserve">What is the current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973222">
        <w:rPr>
          <w:rFonts w:ascii="Times New Roman" w:eastAsiaTheme="minorEastAsia" w:hAnsi="Times New Roman" w:cs="Times New Roman"/>
          <w:sz w:val="24"/>
          <w:szCs w:val="24"/>
        </w:rPr>
        <w:t xml:space="preserve"> the load resist</w:t>
      </w:r>
      <w:r w:rsidR="001528CA">
        <w:rPr>
          <w:rFonts w:ascii="Times New Roman" w:eastAsiaTheme="minorEastAsia" w:hAnsi="Times New Roman" w:cs="Times New Roman"/>
          <w:sz w:val="24"/>
          <w:szCs w:val="24"/>
        </w:rPr>
        <w:t>ance</w:t>
      </w:r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is replaced by a short-circuit (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973222">
        <w:rPr>
          <w:rFonts w:ascii="Times New Roman" w:eastAsiaTheme="minorEastAsia" w:hAnsi="Times New Roman" w:cs="Times New Roman"/>
          <w:sz w:val="24"/>
          <w:szCs w:val="24"/>
        </w:rPr>
        <w:t>)? [2 pt]</w:t>
      </w:r>
    </w:p>
    <w:p w14:paraId="75B958F8" w14:textId="5ABB75FA" w:rsidR="00E7467F" w:rsidRPr="00973222" w:rsidRDefault="00E7467F" w:rsidP="00E7467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Replace and redraw the part of the circuit to the left of terminals A and B by its </w:t>
      </w:r>
      <w:proofErr w:type="spellStart"/>
      <w:r w:rsidRPr="00973222">
        <w:rPr>
          <w:rFonts w:ascii="Times New Roman" w:eastAsiaTheme="minorEastAsia" w:hAnsi="Times New Roman" w:cs="Times New Roman"/>
          <w:sz w:val="24"/>
          <w:szCs w:val="24"/>
        </w:rPr>
        <w:t>Thévenin</w:t>
      </w:r>
      <w:proofErr w:type="spellEnd"/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equivalent circuit. Clear</w:t>
      </w:r>
      <w:r w:rsidR="00973222">
        <w:rPr>
          <w:rFonts w:ascii="Times New Roman" w:eastAsiaTheme="minorEastAsia" w:hAnsi="Times New Roman" w:cs="Times New Roman"/>
          <w:sz w:val="24"/>
          <w:szCs w:val="24"/>
        </w:rPr>
        <w:t>ly</w:t>
      </w:r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indicate the open-circui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sub>
        </m:sSub>
      </m:oMath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) value and the </w:t>
      </w:r>
      <w:proofErr w:type="spellStart"/>
      <w:r w:rsidRPr="00973222">
        <w:rPr>
          <w:rFonts w:ascii="Times New Roman" w:eastAsiaTheme="minorEastAsia" w:hAnsi="Times New Roman" w:cs="Times New Roman"/>
          <w:sz w:val="24"/>
          <w:szCs w:val="24"/>
        </w:rPr>
        <w:t>Thévenin</w:t>
      </w:r>
      <w:proofErr w:type="spellEnd"/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resistance</w:t>
      </w:r>
      <w:r w:rsidR="001528CA">
        <w:rPr>
          <w:rFonts w:ascii="Times New Roman" w:eastAsiaTheme="minorEastAsia" w:hAnsi="Times New Roman" w:cs="Times New Roman"/>
          <w:sz w:val="24"/>
          <w:szCs w:val="24"/>
        </w:rPr>
        <w:t xml:space="preserve"> value</w:t>
      </w:r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8C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528CA">
        <w:rPr>
          <w:rFonts w:ascii="Times New Roman" w:eastAsiaTheme="minorEastAsia" w:hAnsi="Times New Roman" w:cs="Times New Roman"/>
          <w:sz w:val="24"/>
          <w:szCs w:val="24"/>
        </w:rPr>
        <w:t>)</w:t>
      </w:r>
      <w:bookmarkStart w:id="0" w:name="_GoBack"/>
      <w:bookmarkEnd w:id="0"/>
      <w:r w:rsidRPr="00973222">
        <w:rPr>
          <w:rFonts w:ascii="Times New Roman" w:eastAsiaTheme="minorEastAsia" w:hAnsi="Times New Roman" w:cs="Times New Roman"/>
          <w:sz w:val="24"/>
          <w:szCs w:val="24"/>
        </w:rPr>
        <w:t>. [2 pt]</w:t>
      </w:r>
    </w:p>
    <w:p w14:paraId="62971AA7" w14:textId="77777777" w:rsidR="00E7467F" w:rsidRPr="00C348C9" w:rsidRDefault="00E7467F" w:rsidP="00E7467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0"/>
          <w:szCs w:val="20"/>
        </w:rPr>
        <w:sectPr w:rsidR="00E7467F" w:rsidRPr="00C348C9" w:rsidSect="00012B08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What should the resistanc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 be for the current at the terminal be -2 mA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mA</m:t>
        </m:r>
      </m:oMath>
      <w:r w:rsidRPr="00973222">
        <w:rPr>
          <w:rFonts w:ascii="Times New Roman" w:eastAsiaTheme="minorEastAsia" w:hAnsi="Times New Roman" w:cs="Times New Roman"/>
          <w:sz w:val="24"/>
          <w:szCs w:val="24"/>
        </w:rPr>
        <w:t xml:space="preserve">)? [2 </w:t>
      </w:r>
      <w:proofErr w:type="spellStart"/>
      <w:r w:rsidRPr="00973222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Pr="00973222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9E65C8C" w14:textId="6EC40AA1" w:rsidR="00E7467F" w:rsidRDefault="00973222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1D8A252" wp14:editId="21C1CFA9">
            <wp:extent cx="2483202" cy="1277956"/>
            <wp:effectExtent l="0" t="0" r="0" b="0"/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8812" r="10487" b="20188"/>
                    <a:stretch/>
                  </pic:blipFill>
                  <pic:spPr bwMode="auto">
                    <a:xfrm>
                      <a:off x="0" y="0"/>
                      <a:ext cx="2483600" cy="127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4591" w14:textId="77777777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486EBC4B" w14:textId="77777777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8769F" w14:textId="77777777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 working s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654E" w14:textId="77777777" w:rsidR="00A84065" w:rsidRDefault="00A84065" w:rsidP="00544C3B">
      <w:pPr>
        <w:spacing w:after="0" w:line="240" w:lineRule="auto"/>
      </w:pPr>
      <w:r>
        <w:separator/>
      </w:r>
    </w:p>
  </w:endnote>
  <w:endnote w:type="continuationSeparator" w:id="0">
    <w:p w14:paraId="78ABA0D4" w14:textId="77777777" w:rsidR="00A84065" w:rsidRDefault="00A84065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4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70309C4A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959D" w14:textId="77777777" w:rsidR="00A84065" w:rsidRDefault="00A84065" w:rsidP="00544C3B">
      <w:pPr>
        <w:spacing w:after="0" w:line="240" w:lineRule="auto"/>
      </w:pPr>
      <w:r>
        <w:separator/>
      </w:r>
    </w:p>
  </w:footnote>
  <w:footnote w:type="continuationSeparator" w:id="0">
    <w:p w14:paraId="4191A8A8" w14:textId="77777777" w:rsidR="00A84065" w:rsidRDefault="00A84065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544C3B" w:rsidRDefault="00544C3B">
    <w:pPr>
      <w:pStyle w:val="Header"/>
    </w:pPr>
  </w:p>
  <w:p w14:paraId="7F730289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61717"/>
    <w:rsid w:val="00061846"/>
    <w:rsid w:val="000671AF"/>
    <w:rsid w:val="00076341"/>
    <w:rsid w:val="000765B2"/>
    <w:rsid w:val="00090D5E"/>
    <w:rsid w:val="000A08D1"/>
    <w:rsid w:val="000B355F"/>
    <w:rsid w:val="000B754B"/>
    <w:rsid w:val="000C56BD"/>
    <w:rsid w:val="000E4653"/>
    <w:rsid w:val="000E676D"/>
    <w:rsid w:val="000F3C73"/>
    <w:rsid w:val="000F3F2A"/>
    <w:rsid w:val="00100832"/>
    <w:rsid w:val="00124685"/>
    <w:rsid w:val="00145181"/>
    <w:rsid w:val="001528CA"/>
    <w:rsid w:val="0018683E"/>
    <w:rsid w:val="001940A9"/>
    <w:rsid w:val="001A1F5E"/>
    <w:rsid w:val="001A36DF"/>
    <w:rsid w:val="001A6C14"/>
    <w:rsid w:val="001C0E5A"/>
    <w:rsid w:val="001C2D27"/>
    <w:rsid w:val="001E28C9"/>
    <w:rsid w:val="001F351B"/>
    <w:rsid w:val="00215BE5"/>
    <w:rsid w:val="00224FE9"/>
    <w:rsid w:val="00225EBD"/>
    <w:rsid w:val="00226D8C"/>
    <w:rsid w:val="00230AC5"/>
    <w:rsid w:val="00245DC7"/>
    <w:rsid w:val="00255A7E"/>
    <w:rsid w:val="0026049D"/>
    <w:rsid w:val="00291DB7"/>
    <w:rsid w:val="002C789A"/>
    <w:rsid w:val="00324152"/>
    <w:rsid w:val="00347AFE"/>
    <w:rsid w:val="00360259"/>
    <w:rsid w:val="00373550"/>
    <w:rsid w:val="003757E4"/>
    <w:rsid w:val="003A5D68"/>
    <w:rsid w:val="003D2773"/>
    <w:rsid w:val="003E1270"/>
    <w:rsid w:val="003E68B8"/>
    <w:rsid w:val="003F3B59"/>
    <w:rsid w:val="00405357"/>
    <w:rsid w:val="00422B3D"/>
    <w:rsid w:val="0043482E"/>
    <w:rsid w:val="00445F0D"/>
    <w:rsid w:val="0046451F"/>
    <w:rsid w:val="00481A17"/>
    <w:rsid w:val="00482668"/>
    <w:rsid w:val="0048532C"/>
    <w:rsid w:val="00491A3D"/>
    <w:rsid w:val="004B4273"/>
    <w:rsid w:val="004C3D0C"/>
    <w:rsid w:val="004E5755"/>
    <w:rsid w:val="00500432"/>
    <w:rsid w:val="00500661"/>
    <w:rsid w:val="005133F3"/>
    <w:rsid w:val="005140EC"/>
    <w:rsid w:val="00530A42"/>
    <w:rsid w:val="00533100"/>
    <w:rsid w:val="00544C3B"/>
    <w:rsid w:val="00547AF2"/>
    <w:rsid w:val="00575631"/>
    <w:rsid w:val="00576BC7"/>
    <w:rsid w:val="00582AC2"/>
    <w:rsid w:val="005B2C6A"/>
    <w:rsid w:val="005D1545"/>
    <w:rsid w:val="005E0BE5"/>
    <w:rsid w:val="005F4BAB"/>
    <w:rsid w:val="00606CF2"/>
    <w:rsid w:val="00617252"/>
    <w:rsid w:val="006259E9"/>
    <w:rsid w:val="0065104F"/>
    <w:rsid w:val="006851EC"/>
    <w:rsid w:val="00697B7F"/>
    <w:rsid w:val="006A0322"/>
    <w:rsid w:val="006A10C7"/>
    <w:rsid w:val="006B32F6"/>
    <w:rsid w:val="006C2B25"/>
    <w:rsid w:val="006D01ED"/>
    <w:rsid w:val="006E315E"/>
    <w:rsid w:val="006E3C54"/>
    <w:rsid w:val="006F25CA"/>
    <w:rsid w:val="006F60D1"/>
    <w:rsid w:val="006F649A"/>
    <w:rsid w:val="00753486"/>
    <w:rsid w:val="0075368A"/>
    <w:rsid w:val="00763DC7"/>
    <w:rsid w:val="00784ACC"/>
    <w:rsid w:val="00787844"/>
    <w:rsid w:val="007A09A1"/>
    <w:rsid w:val="007F2137"/>
    <w:rsid w:val="00815508"/>
    <w:rsid w:val="00816AA7"/>
    <w:rsid w:val="00860068"/>
    <w:rsid w:val="008614B1"/>
    <w:rsid w:val="00882D37"/>
    <w:rsid w:val="00894AD6"/>
    <w:rsid w:val="008A01B3"/>
    <w:rsid w:val="008B4006"/>
    <w:rsid w:val="008C2783"/>
    <w:rsid w:val="008D3B86"/>
    <w:rsid w:val="008E3535"/>
    <w:rsid w:val="008F39CD"/>
    <w:rsid w:val="008F7565"/>
    <w:rsid w:val="00911EC9"/>
    <w:rsid w:val="00912006"/>
    <w:rsid w:val="00917359"/>
    <w:rsid w:val="00951A67"/>
    <w:rsid w:val="00963358"/>
    <w:rsid w:val="009658FD"/>
    <w:rsid w:val="00973222"/>
    <w:rsid w:val="00975CC8"/>
    <w:rsid w:val="00987C21"/>
    <w:rsid w:val="009A7B1C"/>
    <w:rsid w:val="009D4BF1"/>
    <w:rsid w:val="009E19E2"/>
    <w:rsid w:val="00A03835"/>
    <w:rsid w:val="00A07E48"/>
    <w:rsid w:val="00A2107B"/>
    <w:rsid w:val="00A210BB"/>
    <w:rsid w:val="00A3339C"/>
    <w:rsid w:val="00A53D1A"/>
    <w:rsid w:val="00A72FB2"/>
    <w:rsid w:val="00A84065"/>
    <w:rsid w:val="00AA0A92"/>
    <w:rsid w:val="00AA6250"/>
    <w:rsid w:val="00AB771A"/>
    <w:rsid w:val="00AC5F93"/>
    <w:rsid w:val="00AD30F4"/>
    <w:rsid w:val="00AE2286"/>
    <w:rsid w:val="00AF1380"/>
    <w:rsid w:val="00AF685C"/>
    <w:rsid w:val="00B160BA"/>
    <w:rsid w:val="00B4080C"/>
    <w:rsid w:val="00B41A59"/>
    <w:rsid w:val="00B42568"/>
    <w:rsid w:val="00B6340D"/>
    <w:rsid w:val="00B673BB"/>
    <w:rsid w:val="00B77373"/>
    <w:rsid w:val="00B83B56"/>
    <w:rsid w:val="00BC052C"/>
    <w:rsid w:val="00BC3A1E"/>
    <w:rsid w:val="00BF1D3C"/>
    <w:rsid w:val="00C002D3"/>
    <w:rsid w:val="00C0309C"/>
    <w:rsid w:val="00C05994"/>
    <w:rsid w:val="00C17448"/>
    <w:rsid w:val="00C348C9"/>
    <w:rsid w:val="00C86B0D"/>
    <w:rsid w:val="00C973E7"/>
    <w:rsid w:val="00CC27E7"/>
    <w:rsid w:val="00CD06E4"/>
    <w:rsid w:val="00CD1942"/>
    <w:rsid w:val="00CD4968"/>
    <w:rsid w:val="00CD58F5"/>
    <w:rsid w:val="00CE5540"/>
    <w:rsid w:val="00D12106"/>
    <w:rsid w:val="00D263FA"/>
    <w:rsid w:val="00D4081A"/>
    <w:rsid w:val="00D61C38"/>
    <w:rsid w:val="00D74196"/>
    <w:rsid w:val="00DB5E56"/>
    <w:rsid w:val="00E05AAA"/>
    <w:rsid w:val="00E13704"/>
    <w:rsid w:val="00E34C45"/>
    <w:rsid w:val="00E71E71"/>
    <w:rsid w:val="00E72622"/>
    <w:rsid w:val="00E7467F"/>
    <w:rsid w:val="00E94B28"/>
    <w:rsid w:val="00EB7B3C"/>
    <w:rsid w:val="00EE30D6"/>
    <w:rsid w:val="00EF55EC"/>
    <w:rsid w:val="00F2085D"/>
    <w:rsid w:val="00F41C14"/>
    <w:rsid w:val="00F74FB7"/>
    <w:rsid w:val="00F903FF"/>
    <w:rsid w:val="00FB4022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ACD9-5BB9-4044-899F-68EEE33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Odile Liboiron-Ladouceur, Prof.</cp:lastModifiedBy>
  <cp:revision>8</cp:revision>
  <cp:lastPrinted>2019-02-19T21:05:00Z</cp:lastPrinted>
  <dcterms:created xsi:type="dcterms:W3CDTF">2019-02-18T13:59:00Z</dcterms:created>
  <dcterms:modified xsi:type="dcterms:W3CDTF">2019-02-20T10:59:00Z</dcterms:modified>
</cp:coreProperties>
</file>